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D4EFA" w14:textId="6B6B7AFE" w:rsidR="002D4C1D" w:rsidRPr="002D4C1D" w:rsidRDefault="002D4C1D" w:rsidP="002D4C1D">
      <w:pPr>
        <w:jc w:val="center"/>
        <w:rPr>
          <w:b/>
          <w:bCs/>
        </w:rPr>
      </w:pPr>
      <w:bookmarkStart w:id="0" w:name="_Hlk11934830"/>
      <w:r w:rsidRPr="002D4C1D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817A870" wp14:editId="6EE049A4">
            <wp:simplePos x="0" y="0"/>
            <wp:positionH relativeFrom="margin">
              <wp:posOffset>178435</wp:posOffset>
            </wp:positionH>
            <wp:positionV relativeFrom="margin">
              <wp:posOffset>-245110</wp:posOffset>
            </wp:positionV>
            <wp:extent cx="2181225" cy="79248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ater SW Distric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C1D">
        <w:rPr>
          <w:b/>
          <w:bCs/>
        </w:rPr>
        <w:t>20</w:t>
      </w:r>
      <w:r>
        <w:rPr>
          <w:b/>
          <w:bCs/>
        </w:rPr>
        <w:t>2</w:t>
      </w:r>
      <w:r w:rsidRPr="002D4C1D">
        <w:rPr>
          <w:b/>
          <w:bCs/>
        </w:rPr>
        <w:t>1 Greater Southwest District</w:t>
      </w:r>
    </w:p>
    <w:p w14:paraId="1FAB847F" w14:textId="77777777" w:rsidR="002D4C1D" w:rsidRPr="002D4C1D" w:rsidRDefault="002D4C1D" w:rsidP="002D4C1D">
      <w:pPr>
        <w:jc w:val="center"/>
        <w:rPr>
          <w:b/>
          <w:bCs/>
        </w:rPr>
      </w:pPr>
      <w:r w:rsidRPr="002D4C1D">
        <w:rPr>
          <w:b/>
          <w:bCs/>
        </w:rPr>
        <w:t>ENGAGE Project Application</w:t>
      </w:r>
    </w:p>
    <w:p w14:paraId="1206AE0B" w14:textId="77777777" w:rsidR="002D4C1D" w:rsidRPr="002D4C1D" w:rsidRDefault="002D4C1D" w:rsidP="002D4C1D">
      <w:pPr>
        <w:spacing w:after="60"/>
      </w:pPr>
    </w:p>
    <w:p w14:paraId="254F8E6D" w14:textId="77777777" w:rsidR="002D4C1D" w:rsidRPr="002D4C1D" w:rsidRDefault="002D4C1D" w:rsidP="002D4C1D">
      <w:pPr>
        <w:spacing w:after="60"/>
      </w:pPr>
    </w:p>
    <w:bookmarkEnd w:id="0"/>
    <w:p w14:paraId="33150694" w14:textId="4830EE6F" w:rsidR="00B373AE" w:rsidRDefault="00B373AE" w:rsidP="002D4C1D">
      <w:pPr>
        <w:spacing w:afterLines="120" w:after="288"/>
        <w:rPr>
          <w:b/>
          <w:bCs/>
        </w:rPr>
      </w:pPr>
      <w:r>
        <w:rPr>
          <w:b/>
          <w:bCs/>
        </w:rPr>
        <w:t>Church or Organization Making Request</w:t>
      </w:r>
      <w:r w:rsidR="0047010D">
        <w:rPr>
          <w:b/>
          <w:bCs/>
        </w:rPr>
        <w:t xml:space="preserve">: </w:t>
      </w:r>
      <w:r w:rsidR="0047010D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7010D">
        <w:rPr>
          <w:b/>
          <w:bCs/>
        </w:rPr>
        <w:instrText xml:space="preserve"> FORMTEXT </w:instrText>
      </w:r>
      <w:r w:rsidR="0047010D">
        <w:rPr>
          <w:b/>
          <w:bCs/>
        </w:rPr>
      </w:r>
      <w:r w:rsidR="0047010D">
        <w:rPr>
          <w:b/>
          <w:bCs/>
        </w:rPr>
        <w:fldChar w:fldCharType="separate"/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</w:rPr>
        <w:fldChar w:fldCharType="end"/>
      </w:r>
      <w:bookmarkEnd w:id="1"/>
    </w:p>
    <w:p w14:paraId="288FD508" w14:textId="05312F61" w:rsidR="00437075" w:rsidRDefault="0030656B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Date of Application</w:t>
      </w:r>
      <w:r w:rsidR="0047010D">
        <w:rPr>
          <w:b/>
          <w:bCs/>
        </w:rPr>
        <w:t xml:space="preserve">: </w:t>
      </w:r>
      <w:r w:rsidR="0047010D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7010D">
        <w:rPr>
          <w:b/>
          <w:bCs/>
        </w:rPr>
        <w:instrText xml:space="preserve"> FORMTEXT </w:instrText>
      </w:r>
      <w:r w:rsidR="0047010D">
        <w:rPr>
          <w:b/>
          <w:bCs/>
        </w:rPr>
      </w:r>
      <w:r w:rsidR="0047010D">
        <w:rPr>
          <w:b/>
          <w:bCs/>
        </w:rPr>
        <w:fldChar w:fldCharType="separate"/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</w:rPr>
        <w:fldChar w:fldCharType="end"/>
      </w:r>
      <w:bookmarkEnd w:id="2"/>
      <w:r w:rsidR="00C94B8A" w:rsidRPr="00C94B8A">
        <w:rPr>
          <w:b/>
          <w:bCs/>
        </w:rPr>
        <w:tab/>
      </w:r>
      <w:r w:rsidR="00C94B8A" w:rsidRPr="00C94B8A">
        <w:rPr>
          <w:b/>
          <w:bCs/>
        </w:rPr>
        <w:tab/>
      </w:r>
      <w:r w:rsidRPr="00C94B8A">
        <w:rPr>
          <w:b/>
          <w:bCs/>
        </w:rPr>
        <w:t>Project Begins</w:t>
      </w:r>
      <w:r w:rsidR="0047010D">
        <w:rPr>
          <w:b/>
          <w:bCs/>
        </w:rPr>
        <w:t xml:space="preserve">: </w:t>
      </w:r>
      <w:r w:rsidR="0047010D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7010D">
        <w:rPr>
          <w:b/>
          <w:bCs/>
        </w:rPr>
        <w:instrText xml:space="preserve"> FORMTEXT </w:instrText>
      </w:r>
      <w:r w:rsidR="0047010D">
        <w:rPr>
          <w:b/>
          <w:bCs/>
        </w:rPr>
      </w:r>
      <w:r w:rsidR="0047010D">
        <w:rPr>
          <w:b/>
          <w:bCs/>
        </w:rPr>
        <w:fldChar w:fldCharType="separate"/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  <w:noProof/>
        </w:rPr>
        <w:t> </w:t>
      </w:r>
      <w:r w:rsidR="0047010D">
        <w:rPr>
          <w:b/>
          <w:bCs/>
        </w:rPr>
        <w:fldChar w:fldCharType="end"/>
      </w:r>
      <w:bookmarkEnd w:id="3"/>
    </w:p>
    <w:p w14:paraId="4AF349A5" w14:textId="33BE364C" w:rsidR="005D639B" w:rsidRPr="00C94B8A" w:rsidRDefault="005D639B" w:rsidP="002D4C1D">
      <w:pPr>
        <w:spacing w:afterLines="120" w:after="288"/>
        <w:rPr>
          <w:b/>
          <w:bCs/>
        </w:rPr>
      </w:pPr>
      <w:r>
        <w:rPr>
          <w:b/>
          <w:bCs/>
        </w:rPr>
        <w:t xml:space="preserve">Amount Being Requested: </w:t>
      </w:r>
      <w:r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"/>
    </w:p>
    <w:p w14:paraId="45666B65" w14:textId="3372852D" w:rsidR="00C94B8A" w:rsidRPr="00C94B8A" w:rsidRDefault="00437075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Name of Mission or Ministry Project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5"/>
    </w:p>
    <w:p w14:paraId="0C4084FE" w14:textId="7095484D" w:rsidR="00C94B8A" w:rsidRPr="00C94B8A" w:rsidRDefault="008B1D73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Phone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6"/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="00437075" w:rsidRPr="00C94B8A">
        <w:rPr>
          <w:b/>
          <w:bCs/>
        </w:rPr>
        <w:t>Address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7"/>
    </w:p>
    <w:p w14:paraId="675510FD" w14:textId="18FF13AF" w:rsidR="00437075" w:rsidRPr="00C94B8A" w:rsidRDefault="00437075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City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8"/>
      <w:r w:rsidR="005D639B">
        <w:rPr>
          <w:b/>
          <w:bCs/>
        </w:rPr>
        <w:t xml:space="preserve"> </w:t>
      </w:r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Pr="00C94B8A">
        <w:rPr>
          <w:b/>
          <w:bCs/>
        </w:rPr>
        <w:t>State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9"/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Pr="00C94B8A">
        <w:rPr>
          <w:b/>
          <w:bCs/>
        </w:rPr>
        <w:t>Zip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0"/>
    </w:p>
    <w:p w14:paraId="7947F32A" w14:textId="77777777" w:rsidR="002D4C1D" w:rsidRDefault="00437075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Name of Person making application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1"/>
    </w:p>
    <w:p w14:paraId="5B9EDA40" w14:textId="5848814D" w:rsidR="008B1D73" w:rsidRPr="00C94B8A" w:rsidRDefault="008B1D73" w:rsidP="002D4C1D">
      <w:pPr>
        <w:spacing w:afterLines="120" w:after="288"/>
        <w:rPr>
          <w:b/>
          <w:bCs/>
        </w:rPr>
      </w:pPr>
      <w:r w:rsidRPr="00C94B8A">
        <w:rPr>
          <w:b/>
          <w:bCs/>
        </w:rPr>
        <w:t>Phone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2"/>
      <w:r w:rsidR="005D639B">
        <w:rPr>
          <w:b/>
          <w:bCs/>
        </w:rPr>
        <w:tab/>
      </w:r>
      <w:r w:rsidR="005D639B">
        <w:rPr>
          <w:b/>
          <w:bCs/>
        </w:rPr>
        <w:tab/>
      </w:r>
      <w:r w:rsidRPr="00C94B8A">
        <w:rPr>
          <w:b/>
          <w:bCs/>
        </w:rPr>
        <w:t>Email</w:t>
      </w:r>
      <w:r w:rsidR="005D639B">
        <w:rPr>
          <w:b/>
          <w:bCs/>
        </w:rPr>
        <w:t xml:space="preserve">: </w:t>
      </w:r>
      <w:r w:rsidR="005D639B"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D639B">
        <w:rPr>
          <w:b/>
          <w:bCs/>
        </w:rPr>
        <w:instrText xml:space="preserve"> FORMTEXT </w:instrText>
      </w:r>
      <w:r w:rsidR="005D639B">
        <w:rPr>
          <w:b/>
          <w:bCs/>
        </w:rPr>
      </w:r>
      <w:r w:rsidR="005D639B">
        <w:rPr>
          <w:b/>
          <w:bCs/>
        </w:rPr>
        <w:fldChar w:fldCharType="separate"/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  <w:noProof/>
        </w:rPr>
        <w:t> </w:t>
      </w:r>
      <w:r w:rsidR="005D639B">
        <w:rPr>
          <w:b/>
          <w:bCs/>
        </w:rPr>
        <w:fldChar w:fldCharType="end"/>
      </w:r>
      <w:bookmarkEnd w:id="13"/>
    </w:p>
    <w:p w14:paraId="7827A675" w14:textId="11044B05" w:rsidR="00407E17" w:rsidRDefault="00C94B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9C3BE" wp14:editId="52FEDE32">
                <wp:simplePos x="0" y="0"/>
                <wp:positionH relativeFrom="column">
                  <wp:posOffset>7620</wp:posOffset>
                </wp:positionH>
                <wp:positionV relativeFrom="paragraph">
                  <wp:posOffset>222885</wp:posOffset>
                </wp:positionV>
                <wp:extent cx="6286500" cy="2486025"/>
                <wp:effectExtent l="0" t="0" r="19050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59B18" w14:textId="77777777" w:rsidR="008C4126" w:rsidRPr="00C94B8A" w:rsidRDefault="008C41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4B8A">
                              <w:rPr>
                                <w:b/>
                                <w:bCs/>
                              </w:rPr>
                              <w:t>Brief description (100 words or less) of the proj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9C3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pt;margin-top:17.55pt;width:49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" fillcolor="white [3201]" strokeweight=".5pt">
                <v:textbox>
                  <w:txbxContent>
                    <w:p w14:paraId="61459B18" w14:textId="77777777" w:rsidR="008C4126" w:rsidRPr="00C94B8A" w:rsidRDefault="008C4126">
                      <w:pPr>
                        <w:rPr>
                          <w:b/>
                          <w:bCs/>
                        </w:rPr>
                      </w:pPr>
                      <w:r w:rsidRPr="00C94B8A">
                        <w:rPr>
                          <w:b/>
                          <w:bCs/>
                        </w:rPr>
                        <w:t>Brief description (100 words or less) of the projec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29D536" w14:textId="177C2781" w:rsidR="00407E17" w:rsidRDefault="00407E17"/>
    <w:p w14:paraId="73E53216" w14:textId="38890A57" w:rsidR="00407E17" w:rsidRPr="00C94B8A" w:rsidRDefault="00C94B8A" w:rsidP="002D4C1D">
      <w:pPr>
        <w:rPr>
          <w:b/>
          <w:bCs/>
        </w:rPr>
      </w:pPr>
      <w:r w:rsidRPr="00C94B8A">
        <w:rPr>
          <w:b/>
          <w:bCs/>
        </w:rPr>
        <w:t>Does this ministry address the needs and hopes</w:t>
      </w:r>
      <w:r w:rsidR="001D6D72" w:rsidRPr="00C94B8A">
        <w:rPr>
          <w:b/>
          <w:bCs/>
        </w:rPr>
        <w:t xml:space="preserve"> of people in the community?</w:t>
      </w:r>
      <w:r w:rsidRPr="00C94B8A">
        <w:rPr>
          <w:b/>
          <w:bCs/>
        </w:rPr>
        <w:t xml:space="preserve"> Describe the process you used to determine this.</w:t>
      </w:r>
    </w:p>
    <w:p w14:paraId="26D66523" w14:textId="7D0F02E2" w:rsidR="00C94B8A" w:rsidRDefault="005D639B" w:rsidP="002D4C1D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629E9393" w14:textId="7B626EE2" w:rsidR="00C94B8A" w:rsidRDefault="00C94B8A" w:rsidP="002D4C1D"/>
    <w:p w14:paraId="39482827" w14:textId="169F17DB" w:rsidR="00C94B8A" w:rsidRDefault="00BA6FBA" w:rsidP="002D4C1D">
      <w:pPr>
        <w:rPr>
          <w:b/>
          <w:bCs/>
        </w:rPr>
      </w:pPr>
      <w:r w:rsidRPr="00C94B8A">
        <w:rPr>
          <w:b/>
          <w:bCs/>
        </w:rPr>
        <w:t>How are you or your congregation personally willing to invest your very best gifts and</w:t>
      </w:r>
      <w:r w:rsidR="002D4C1D">
        <w:rPr>
          <w:b/>
          <w:bCs/>
        </w:rPr>
        <w:t xml:space="preserve"> </w:t>
      </w:r>
      <w:r w:rsidRPr="00C94B8A">
        <w:rPr>
          <w:b/>
          <w:bCs/>
        </w:rPr>
        <w:t>abilities to develop this ministry</w:t>
      </w:r>
      <w:r w:rsidR="002D4C1D">
        <w:rPr>
          <w:b/>
          <w:bCs/>
        </w:rPr>
        <w:t>?</w:t>
      </w:r>
    </w:p>
    <w:p w14:paraId="73247909" w14:textId="1B7AEB33" w:rsidR="005D639B" w:rsidRDefault="005D639B" w:rsidP="002D4C1D">
      <w:pPr>
        <w:pBdr>
          <w:bottom w:val="single" w:sz="12" w:space="0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5"/>
    </w:p>
    <w:p w14:paraId="26B2C1A1" w14:textId="77777777" w:rsidR="002D4C1D" w:rsidRPr="005D639B" w:rsidRDefault="002D4C1D" w:rsidP="002D4C1D">
      <w:pPr>
        <w:pBdr>
          <w:bottom w:val="single" w:sz="12" w:space="0" w:color="auto"/>
        </w:pBdr>
        <w:rPr>
          <w:b/>
          <w:bCs/>
        </w:rPr>
      </w:pPr>
    </w:p>
    <w:p w14:paraId="48BB8C0E" w14:textId="77777777" w:rsidR="005D639B" w:rsidRDefault="005D639B" w:rsidP="002D4C1D">
      <w:pPr>
        <w:rPr>
          <w:b/>
          <w:bCs/>
        </w:rPr>
      </w:pPr>
    </w:p>
    <w:p w14:paraId="7E0AC308" w14:textId="40319204" w:rsidR="00BA6FBA" w:rsidRPr="00C94B8A" w:rsidRDefault="00BA6FBA" w:rsidP="002D4C1D">
      <w:pPr>
        <w:rPr>
          <w:b/>
          <w:bCs/>
        </w:rPr>
      </w:pPr>
      <w:r w:rsidRPr="00C94B8A">
        <w:rPr>
          <w:b/>
          <w:bCs/>
        </w:rPr>
        <w:t xml:space="preserve">List the </w:t>
      </w:r>
      <w:r w:rsidR="00C94B8A" w:rsidRPr="00C94B8A">
        <w:rPr>
          <w:b/>
          <w:bCs/>
        </w:rPr>
        <w:t>ministry resources</w:t>
      </w:r>
      <w:r w:rsidRPr="00C94B8A">
        <w:rPr>
          <w:b/>
          <w:bCs/>
        </w:rPr>
        <w:t xml:space="preserve"> that are currently available and being used: </w:t>
      </w:r>
    </w:p>
    <w:p w14:paraId="4BA1B0DC" w14:textId="413BAEC4" w:rsidR="00C94B8A" w:rsidRDefault="005D639B" w:rsidP="002D4C1D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29AC63F4" w14:textId="77777777" w:rsidR="005D639B" w:rsidRDefault="005D639B" w:rsidP="002D4C1D"/>
    <w:p w14:paraId="37B66381" w14:textId="68E77427" w:rsidR="00C94B8A" w:rsidRPr="00C94B8A" w:rsidRDefault="00BA6FBA" w:rsidP="002D4C1D">
      <w:pPr>
        <w:rPr>
          <w:b/>
          <w:bCs/>
        </w:rPr>
      </w:pPr>
      <w:r w:rsidRPr="00C94B8A">
        <w:rPr>
          <w:b/>
          <w:bCs/>
        </w:rPr>
        <w:lastRenderedPageBreak/>
        <w:t>List other potential assets</w:t>
      </w:r>
      <w:r w:rsidR="005D639B">
        <w:rPr>
          <w:b/>
          <w:bCs/>
        </w:rPr>
        <w:t xml:space="preserve"> available to support this ministry that are</w:t>
      </w:r>
      <w:r w:rsidRPr="00C94B8A">
        <w:rPr>
          <w:b/>
          <w:bCs/>
        </w:rPr>
        <w:t xml:space="preserve"> within the church and </w:t>
      </w:r>
      <w:r w:rsidR="00C94B8A" w:rsidRPr="00C94B8A">
        <w:rPr>
          <w:b/>
          <w:bCs/>
        </w:rPr>
        <w:t xml:space="preserve">among </w:t>
      </w:r>
      <w:r w:rsidRPr="00C94B8A">
        <w:rPr>
          <w:b/>
          <w:bCs/>
        </w:rPr>
        <w:t>congregation</w:t>
      </w:r>
      <w:r w:rsidR="00C94B8A" w:rsidRPr="00C94B8A">
        <w:rPr>
          <w:b/>
          <w:bCs/>
        </w:rPr>
        <w:t xml:space="preserve"> </w:t>
      </w:r>
      <w:r w:rsidRPr="00C94B8A">
        <w:rPr>
          <w:b/>
          <w:bCs/>
        </w:rPr>
        <w:t>members</w:t>
      </w:r>
      <w:r w:rsidR="00C94B8A" w:rsidRPr="00C94B8A">
        <w:rPr>
          <w:b/>
          <w:bCs/>
        </w:rPr>
        <w:t>:</w:t>
      </w:r>
    </w:p>
    <w:p w14:paraId="4ABE5B4E" w14:textId="125FDE1A" w:rsidR="00C94B8A" w:rsidRDefault="005D639B" w:rsidP="002D4C1D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02D84E6F" w14:textId="77777777" w:rsidR="005D639B" w:rsidRDefault="005D639B" w:rsidP="002D4C1D"/>
    <w:p w14:paraId="46AABAF6" w14:textId="6FAFEA59" w:rsidR="00824E26" w:rsidRPr="00C94B8A" w:rsidRDefault="00824E26">
      <w:pPr>
        <w:rPr>
          <w:b/>
          <w:bCs/>
        </w:rPr>
      </w:pPr>
      <w:r w:rsidRPr="00C94B8A">
        <w:rPr>
          <w:b/>
          <w:bCs/>
        </w:rPr>
        <w:t>List Potential Partners within your community:</w:t>
      </w:r>
    </w:p>
    <w:p w14:paraId="1ED35C64" w14:textId="377B8237" w:rsidR="00824E26" w:rsidRDefault="00824E26" w:rsidP="00C94B8A">
      <w:pPr>
        <w:spacing w:before="120"/>
      </w:pPr>
      <w:r>
        <w:t>Individuals:</w:t>
      </w:r>
      <w:r w:rsidR="00C94B8A">
        <w:t xml:space="preserve"> </w:t>
      </w:r>
      <w:r w:rsidR="005D639B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18"/>
    </w:p>
    <w:p w14:paraId="2D8C26D2" w14:textId="67A5968E" w:rsidR="00824E26" w:rsidRDefault="00824E26" w:rsidP="00C94B8A">
      <w:pPr>
        <w:spacing w:before="120"/>
      </w:pPr>
      <w:r>
        <w:t>Businesses:</w:t>
      </w:r>
      <w:r w:rsidR="00C94B8A">
        <w:t xml:space="preserve"> </w:t>
      </w:r>
      <w:r w:rsidR="005D639B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19"/>
    </w:p>
    <w:p w14:paraId="74BA0C7E" w14:textId="5933D5A0" w:rsidR="00824E26" w:rsidRDefault="00824E26" w:rsidP="00C94B8A">
      <w:pPr>
        <w:spacing w:before="120"/>
      </w:pPr>
      <w:r>
        <w:t>Associations:</w:t>
      </w:r>
      <w:r w:rsidR="00C94B8A">
        <w:t xml:space="preserve"> </w:t>
      </w:r>
      <w:r w:rsidR="005D639B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20"/>
    </w:p>
    <w:p w14:paraId="207E458C" w14:textId="250BE0C3" w:rsidR="00824E26" w:rsidRDefault="00824E26" w:rsidP="00C94B8A">
      <w:pPr>
        <w:spacing w:before="120"/>
      </w:pPr>
      <w:r>
        <w:t>Public Institutions:</w:t>
      </w:r>
      <w:r w:rsidR="005D639B">
        <w:t xml:space="preserve"> </w:t>
      </w:r>
      <w:r w:rsidR="005D639B"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21"/>
    </w:p>
    <w:p w14:paraId="273EC46F" w14:textId="413D755D" w:rsidR="00824E26" w:rsidRDefault="00824E26" w:rsidP="00C94B8A">
      <w:pPr>
        <w:spacing w:before="120"/>
      </w:pPr>
      <w:r>
        <w:t>Other:</w:t>
      </w:r>
      <w:r w:rsidR="00C94B8A">
        <w:t xml:space="preserve"> </w:t>
      </w:r>
      <w:r w:rsidR="005D639B"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5D639B">
        <w:instrText xml:space="preserve"> FORMTEXT </w:instrText>
      </w:r>
      <w:r w:rsidR="005D639B">
        <w:fldChar w:fldCharType="separate"/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rPr>
          <w:noProof/>
        </w:rPr>
        <w:t> </w:t>
      </w:r>
      <w:r w:rsidR="005D639B">
        <w:fldChar w:fldCharType="end"/>
      </w:r>
      <w:bookmarkEnd w:id="22"/>
    </w:p>
    <w:p w14:paraId="2E028F1F" w14:textId="77777777" w:rsidR="0030656B" w:rsidRDefault="0030656B"/>
    <w:p w14:paraId="333965F7" w14:textId="77777777" w:rsidR="0030656B" w:rsidRDefault="0030656B"/>
    <w:p w14:paraId="3C097612" w14:textId="77777777" w:rsidR="0030656B" w:rsidRPr="00C94B8A" w:rsidRDefault="00E44141">
      <w:pPr>
        <w:rPr>
          <w:b/>
          <w:bCs/>
        </w:rPr>
      </w:pPr>
      <w:r w:rsidRPr="00C94B8A">
        <w:rPr>
          <w:b/>
          <w:bCs/>
        </w:rPr>
        <w:t>Please attach responses to the following questions:</w:t>
      </w:r>
    </w:p>
    <w:p w14:paraId="4F7A8344" w14:textId="77777777" w:rsidR="005D639B" w:rsidRDefault="00E44141" w:rsidP="00E0221C">
      <w:pPr>
        <w:pStyle w:val="ListParagraph"/>
        <w:numPr>
          <w:ilvl w:val="0"/>
          <w:numId w:val="1"/>
        </w:numPr>
      </w:pPr>
      <w:r>
        <w:t xml:space="preserve">How does your project fulfill the Mission of the United Methodist Church, “make disciples of Jesus Christ for the transformation of the </w:t>
      </w:r>
      <w:r w:rsidR="009101FE">
        <w:t>world?</w:t>
      </w:r>
      <w:r w:rsidR="009A1E72">
        <w:t>” Please give specific examples.</w:t>
      </w:r>
      <w:r w:rsidR="009101FE">
        <w:t xml:space="preserve"> </w:t>
      </w:r>
    </w:p>
    <w:p w14:paraId="64940542" w14:textId="204B7A0D" w:rsidR="009101FE" w:rsidRDefault="005D639B" w:rsidP="00D976D2">
      <w:pPr>
        <w:ind w:left="360" w:firstLine="360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="00CB09F2">
        <w:br/>
      </w:r>
    </w:p>
    <w:p w14:paraId="19100C38" w14:textId="5D5B4B7A" w:rsidR="00D976D2" w:rsidRDefault="009A1E72" w:rsidP="00E44141">
      <w:pPr>
        <w:pStyle w:val="ListParagraph"/>
        <w:numPr>
          <w:ilvl w:val="0"/>
          <w:numId w:val="1"/>
        </w:numPr>
      </w:pPr>
      <w:r>
        <w:t xml:space="preserve">How does your project engage in ministry with vulnerable and marginalized individuals and communities? </w:t>
      </w:r>
      <w:r w:rsidR="00D976D2">
        <w:br/>
      </w:r>
      <w:r w:rsidR="00D976D2"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D976D2">
        <w:instrText xml:space="preserve"> FORMTEXT </w:instrText>
      </w:r>
      <w:r w:rsidR="00D976D2">
        <w:fldChar w:fldCharType="separate"/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fldChar w:fldCharType="end"/>
      </w:r>
      <w:bookmarkEnd w:id="24"/>
      <w:r w:rsidR="00D976D2">
        <w:br/>
      </w:r>
    </w:p>
    <w:p w14:paraId="1D9AA226" w14:textId="7CDBD890" w:rsidR="009A1E72" w:rsidRDefault="009A1E72" w:rsidP="00E44141">
      <w:pPr>
        <w:pStyle w:val="ListParagraph"/>
        <w:numPr>
          <w:ilvl w:val="0"/>
          <w:numId w:val="1"/>
        </w:numPr>
      </w:pPr>
      <w:r>
        <w:t>Please give specific examples of how your project:</w:t>
      </w:r>
    </w:p>
    <w:p w14:paraId="504B583B" w14:textId="6012700E" w:rsidR="009A1E72" w:rsidRDefault="009A1E72" w:rsidP="009E7BED">
      <w:pPr>
        <w:ind w:left="720"/>
      </w:pPr>
      <w:r>
        <w:t xml:space="preserve">   -Respects the inherent dignity and intrinsic worth of all people engaged in the project?</w:t>
      </w:r>
    </w:p>
    <w:p w14:paraId="7584B3C2" w14:textId="1C426CF1" w:rsidR="009A1E72" w:rsidRDefault="009A1E72" w:rsidP="009E7BED">
      <w:pPr>
        <w:ind w:left="720"/>
      </w:pPr>
      <w:r>
        <w:t xml:space="preserve">   -Transcends boundaries of race class, social status, etc.?</w:t>
      </w:r>
    </w:p>
    <w:p w14:paraId="7EF121FE" w14:textId="22C0C757" w:rsidR="00437075" w:rsidRDefault="009A1E72" w:rsidP="009E7BED">
      <w:pPr>
        <w:ind w:left="720"/>
      </w:pPr>
      <w:r>
        <w:t xml:space="preserve">   -Engages in </w:t>
      </w:r>
      <w:r w:rsidR="009E7BED">
        <w:t>both works of mercy and justice?</w:t>
      </w:r>
      <w:r w:rsidR="00D976D2">
        <w:br/>
      </w:r>
      <w:r w:rsidR="00D976D2"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D976D2">
        <w:instrText xml:space="preserve"> FORMTEXT </w:instrText>
      </w:r>
      <w:r w:rsidR="00D976D2">
        <w:fldChar w:fldCharType="separate"/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rPr>
          <w:noProof/>
        </w:rPr>
        <w:t> </w:t>
      </w:r>
      <w:r w:rsidR="00D976D2">
        <w:fldChar w:fldCharType="end"/>
      </w:r>
      <w:bookmarkEnd w:id="25"/>
    </w:p>
    <w:p w14:paraId="03B20BAE" w14:textId="77777777" w:rsidR="009E7BED" w:rsidRDefault="009E7BED" w:rsidP="009E7BED">
      <w:pPr>
        <w:ind w:left="720"/>
      </w:pPr>
    </w:p>
    <w:p w14:paraId="6076D62B" w14:textId="77777777" w:rsidR="009E7BED" w:rsidRPr="00C94B8A" w:rsidRDefault="009E7BED" w:rsidP="009E7BED">
      <w:pPr>
        <w:rPr>
          <w:b/>
          <w:bCs/>
        </w:rPr>
      </w:pPr>
      <w:r w:rsidRPr="00C94B8A">
        <w:rPr>
          <w:b/>
          <w:bCs/>
        </w:rPr>
        <w:t>Please attach the following financial information:</w:t>
      </w:r>
    </w:p>
    <w:p w14:paraId="4A032628" w14:textId="77777777" w:rsidR="009E7BED" w:rsidRDefault="009E7BED" w:rsidP="009E7BED">
      <w:pPr>
        <w:pStyle w:val="ListParagraph"/>
        <w:numPr>
          <w:ilvl w:val="0"/>
          <w:numId w:val="1"/>
        </w:numPr>
      </w:pPr>
      <w:r>
        <w:t xml:space="preserve">Proposed budget for project </w:t>
      </w:r>
    </w:p>
    <w:p w14:paraId="75DBB401" w14:textId="77777777" w:rsidR="009E7BED" w:rsidRDefault="009E7BED" w:rsidP="009E7BED">
      <w:pPr>
        <w:pStyle w:val="ListParagraph"/>
        <w:numPr>
          <w:ilvl w:val="0"/>
          <w:numId w:val="1"/>
        </w:numPr>
      </w:pPr>
      <w:r>
        <w:t>Include amount received ( or anticipated) from other United Methodist sources</w:t>
      </w:r>
    </w:p>
    <w:p w14:paraId="089584A6" w14:textId="35744266" w:rsidR="009101FE" w:rsidRDefault="009E7BED" w:rsidP="009E7BED">
      <w:pPr>
        <w:pStyle w:val="ListParagraph"/>
        <w:numPr>
          <w:ilvl w:val="0"/>
          <w:numId w:val="1"/>
        </w:numPr>
      </w:pPr>
      <w:r>
        <w:t>Amount received (or anticipated) from non-United Met</w:t>
      </w:r>
      <w:bookmarkStart w:id="26" w:name="_GoBack"/>
      <w:bookmarkEnd w:id="26"/>
      <w:r>
        <w:t>hodist sources</w:t>
      </w:r>
    </w:p>
    <w:p w14:paraId="290B762E" w14:textId="57B54858" w:rsidR="00C94B8A" w:rsidRDefault="00C94B8A" w:rsidP="00C94B8A">
      <w:pPr>
        <w:pStyle w:val="ListParagraph"/>
        <w:numPr>
          <w:ilvl w:val="0"/>
          <w:numId w:val="1"/>
        </w:numPr>
      </w:pPr>
      <w:r>
        <w:t>If you envision this project to be ongoing</w:t>
      </w:r>
      <w:r w:rsidR="00E41117">
        <w:t>,</w:t>
      </w:r>
      <w:r>
        <w:t xml:space="preserve"> how do you plan to generate the support necessary to continue?</w:t>
      </w:r>
    </w:p>
    <w:p w14:paraId="6B0E9890" w14:textId="66B3DEA4" w:rsidR="009101FE" w:rsidRPr="00C94B8A" w:rsidRDefault="00C94B8A" w:rsidP="009101FE">
      <w:pPr>
        <w:rPr>
          <w:b/>
          <w:bCs/>
        </w:rPr>
      </w:pPr>
      <w:r>
        <w:rPr>
          <w:b/>
          <w:bCs/>
        </w:rPr>
        <w:br/>
      </w:r>
    </w:p>
    <w:p w14:paraId="1789B4B0" w14:textId="1D7125C7" w:rsidR="009101FE" w:rsidRPr="00C94B8A" w:rsidRDefault="00C94B8A" w:rsidP="00C94B8A">
      <w:pPr>
        <w:rPr>
          <w:b/>
          <w:bCs/>
        </w:rPr>
      </w:pPr>
      <w:r w:rsidRPr="00C94B8A">
        <w:rPr>
          <w:b/>
          <w:bCs/>
        </w:rPr>
        <w:t>Please a</w:t>
      </w:r>
      <w:r w:rsidR="00D86A4B" w:rsidRPr="00C94B8A">
        <w:rPr>
          <w:b/>
          <w:bCs/>
        </w:rPr>
        <w:t>ttach an Annual Report, brochures or any other publications describing the work of your project.</w:t>
      </w:r>
      <w:r w:rsidR="009E7BED" w:rsidRPr="00C94B8A">
        <w:rPr>
          <w:b/>
          <w:bCs/>
        </w:rPr>
        <w:t xml:space="preserve"> </w:t>
      </w:r>
    </w:p>
    <w:p w14:paraId="0B26A3CA" w14:textId="55EC6366" w:rsidR="0047010D" w:rsidRDefault="0047010D" w:rsidP="009E7BED"/>
    <w:p w14:paraId="0CC84359" w14:textId="77777777" w:rsidR="002D4C1D" w:rsidRDefault="002D4C1D" w:rsidP="002D4C1D">
      <w:r>
        <w:t xml:space="preserve">Return form to:  </w:t>
      </w:r>
      <w:r>
        <w:tab/>
        <w:t>Greater Southwest District</w:t>
      </w:r>
    </w:p>
    <w:p w14:paraId="79CC65C0" w14:textId="1A5536A8" w:rsidR="002D4C1D" w:rsidRDefault="002D4C1D" w:rsidP="002D4C1D">
      <w:r>
        <w:tab/>
      </w:r>
      <w:r>
        <w:tab/>
      </w:r>
      <w:r>
        <w:tab/>
      </w:r>
      <w:r>
        <w:t>2350 Ring Road North, Suite B</w:t>
      </w:r>
    </w:p>
    <w:p w14:paraId="31686E56" w14:textId="77777777" w:rsidR="002D4C1D" w:rsidRDefault="002D4C1D" w:rsidP="002D4C1D">
      <w:r>
        <w:tab/>
      </w:r>
      <w:r>
        <w:tab/>
      </w:r>
      <w:r>
        <w:tab/>
        <w:t>Kalamazoo, MI 49006</w:t>
      </w:r>
    </w:p>
    <w:p w14:paraId="0E5DAF30" w14:textId="77777777" w:rsidR="002D4C1D" w:rsidRDefault="002D4C1D" w:rsidP="002D4C1D">
      <w:r>
        <w:tab/>
      </w:r>
      <w:r>
        <w:tab/>
      </w:r>
      <w:r>
        <w:tab/>
      </w:r>
      <w:r>
        <w:tab/>
        <w:t>-OR-</w:t>
      </w:r>
    </w:p>
    <w:p w14:paraId="3DA04F9B" w14:textId="3B168507" w:rsidR="0047010D" w:rsidRDefault="002D4C1D" w:rsidP="002D4C1D">
      <w:r>
        <w:tab/>
      </w:r>
      <w:r>
        <w:tab/>
      </w:r>
      <w:r>
        <w:tab/>
        <w:t>mnordbrock@michiganumc.org</w:t>
      </w:r>
    </w:p>
    <w:sectPr w:rsidR="0047010D" w:rsidSect="00B6631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87F8E"/>
    <w:multiLevelType w:val="hybridMultilevel"/>
    <w:tmpl w:val="6BDAF85C"/>
    <w:lvl w:ilvl="0" w:tplc="A402635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53"/>
    <w:rsid w:val="000039BC"/>
    <w:rsid w:val="001D6D72"/>
    <w:rsid w:val="002D4C1D"/>
    <w:rsid w:val="0030656B"/>
    <w:rsid w:val="00407E17"/>
    <w:rsid w:val="00437075"/>
    <w:rsid w:val="0047010D"/>
    <w:rsid w:val="005D639B"/>
    <w:rsid w:val="007E1F9E"/>
    <w:rsid w:val="00824E26"/>
    <w:rsid w:val="00830CCA"/>
    <w:rsid w:val="008B0524"/>
    <w:rsid w:val="008B1D73"/>
    <w:rsid w:val="008C4126"/>
    <w:rsid w:val="009101FE"/>
    <w:rsid w:val="009A1E72"/>
    <w:rsid w:val="009E7BED"/>
    <w:rsid w:val="00A35F53"/>
    <w:rsid w:val="00B00DBB"/>
    <w:rsid w:val="00B373AE"/>
    <w:rsid w:val="00B6631E"/>
    <w:rsid w:val="00BA6FBA"/>
    <w:rsid w:val="00C94B8A"/>
    <w:rsid w:val="00CB09F2"/>
    <w:rsid w:val="00D86A4B"/>
    <w:rsid w:val="00D976D2"/>
    <w:rsid w:val="00E0221C"/>
    <w:rsid w:val="00E41117"/>
    <w:rsid w:val="00E4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7F00E"/>
  <w15:docId w15:val="{9223DB45-8408-D34F-A84B-E7B33980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3C1F-8020-4180-81C8-DE5B2444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ndana</cp:lastModifiedBy>
  <cp:revision>2</cp:revision>
  <dcterms:created xsi:type="dcterms:W3CDTF">2020-09-10T19:02:00Z</dcterms:created>
  <dcterms:modified xsi:type="dcterms:W3CDTF">2020-09-10T19:02:00Z</dcterms:modified>
</cp:coreProperties>
</file>